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EE36D8">
        <w:rPr>
          <w:rFonts w:ascii="Times New Roman" w:hAnsi="Times New Roman" w:cs="Times New Roman"/>
          <w:b/>
          <w:sz w:val="28"/>
          <w:szCs w:val="28"/>
        </w:rPr>
        <w:t xml:space="preserve">м/р. Березовый </w:t>
      </w:r>
      <w:r w:rsidR="002B228B">
        <w:rPr>
          <w:rFonts w:ascii="Times New Roman" w:hAnsi="Times New Roman" w:cs="Times New Roman"/>
          <w:b/>
          <w:sz w:val="28"/>
          <w:szCs w:val="28"/>
        </w:rPr>
        <w:t>73</w:t>
      </w:r>
      <w:bookmarkStart w:id="0" w:name="_GoBack"/>
      <w:bookmarkEnd w:id="0"/>
      <w:r w:rsidR="006D010D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7E7B57" w:rsidRDefault="00740898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82074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7E7B57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7E7B57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C3728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82074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Pr="007E7B57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E7B57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E7B57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E7B57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2074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E7B57" w:rsidRDefault="003F6B3A" w:rsidP="007408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40898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Pr="007E7B57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E7B57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E7B57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E7B57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E7B57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Pr="007E7B57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7E7B57" w:rsidRDefault="002C3728" w:rsidP="0074089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740898" w:rsidRPr="007E7B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2</w:t>
            </w:r>
            <w:r w:rsidR="00682074" w:rsidRPr="007E7B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  <w:r w:rsidRPr="007E7B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682074" w:rsidRPr="007E7B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  <w:r w:rsidRPr="007E7B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3F6B3A" w:rsidRPr="007E7B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Pr="007E7B57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7E7B57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Pr="007E7B57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7E7B57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7E7B57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Pr="007E7B57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3F6B3A" w:rsidRPr="007E7B57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7E7B57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7E7B57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82074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7E7B57" w:rsidRDefault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7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Pr="007E7B57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F6B3A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7E7B57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F6B3A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7E7B57" w:rsidRDefault="007408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Pr="007E7B57" w:rsidRDefault="00682074" w:rsidP="003F6B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740898" w:rsidRPr="007E7B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E7B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2C3728" w:rsidRPr="007E7B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67р</w:t>
            </w:r>
            <w:r w:rsidR="003F6B3A" w:rsidRPr="007E7B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7E7B57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Pr="007E7B57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28B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3ED"/>
    <w:rsid w:val="002C2E7A"/>
    <w:rsid w:val="002C2F20"/>
    <w:rsid w:val="002C2FE9"/>
    <w:rsid w:val="002C3174"/>
    <w:rsid w:val="002C3728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6D2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074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56A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10D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898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E7B57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615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311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8995-EA7E-4493-A3DC-B8827082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13</cp:revision>
  <cp:lastPrinted>2013-05-21T02:07:00Z</cp:lastPrinted>
  <dcterms:created xsi:type="dcterms:W3CDTF">2014-04-11T06:17:00Z</dcterms:created>
  <dcterms:modified xsi:type="dcterms:W3CDTF">2014-04-14T07:20:00Z</dcterms:modified>
</cp:coreProperties>
</file>